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  <w:bookmarkStart w:id="0" w:name="_GoBack"/>
      <w:bookmarkEnd w:id="0"/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B16EEB" w:rsidP="005D0445">
      <w:pPr>
        <w:pStyle w:val="NormalWeb"/>
        <w:spacing w:after="0"/>
      </w:pPr>
      <w:r>
        <w:rPr>
          <w:b/>
          <w:bCs/>
        </w:rPr>
        <w:t xml:space="preserve">Date:  </w:t>
      </w:r>
      <w:r w:rsidR="00A17A1B">
        <w:rPr>
          <w:b/>
          <w:bCs/>
        </w:rPr>
        <w:t>May 2</w:t>
      </w:r>
      <w:r w:rsidR="00EE4433">
        <w:rPr>
          <w:b/>
          <w:bCs/>
        </w:rPr>
        <w:t>,</w:t>
      </w:r>
      <w:r w:rsidR="00F129BC">
        <w:rPr>
          <w:b/>
          <w:bCs/>
        </w:rPr>
        <w:t xml:space="preserve"> 2013</w:t>
      </w:r>
    </w:p>
    <w:p w:rsidR="006E5185" w:rsidRDefault="006E5185" w:rsidP="006E5185">
      <w:pPr>
        <w:pStyle w:val="NormalWeb"/>
        <w:spacing w:before="0" w:beforeAutospacing="0" w:after="0"/>
      </w:pPr>
    </w:p>
    <w:p w:rsidR="007D5EAF" w:rsidRDefault="00FB27EE" w:rsidP="009959D0">
      <w:pPr>
        <w:pStyle w:val="NormalWeb"/>
        <w:numPr>
          <w:ilvl w:val="0"/>
          <w:numId w:val="48"/>
        </w:numPr>
        <w:spacing w:before="0" w:beforeAutospacing="0" w:after="0"/>
      </w:pPr>
      <w:r>
        <w:t>Attendees:</w:t>
      </w:r>
    </w:p>
    <w:p w:rsidR="007D5EAF" w:rsidRDefault="007669A1" w:rsidP="00F129BC">
      <w:pPr>
        <w:pStyle w:val="NormalWeb"/>
        <w:spacing w:before="0" w:beforeAutospacing="0" w:after="0"/>
        <w:ind w:left="720"/>
      </w:pPr>
      <w:r>
        <w:t>Liz</w:t>
      </w:r>
      <w:r w:rsidR="00A17A1B">
        <w:t>z</w:t>
      </w:r>
      <w:r>
        <w:t>i Shiver, TC Public Schools</w:t>
      </w:r>
      <w:r>
        <w:tab/>
      </w:r>
      <w:r>
        <w:tab/>
      </w:r>
      <w:r w:rsidR="00EE4433">
        <w:tab/>
        <w:t>Ron S</w:t>
      </w:r>
      <w:r w:rsidR="00A17A1B">
        <w:t>c</w:t>
      </w:r>
      <w:r w:rsidR="00EE4433">
        <w:t>hieve, SAFE</w:t>
      </w:r>
      <w:r w:rsidR="00A858C7">
        <w:t>, WCCA</w:t>
      </w:r>
      <w:r w:rsidR="00F129BC">
        <w:tab/>
      </w:r>
      <w:r w:rsidR="00F129BC">
        <w:tab/>
      </w:r>
    </w:p>
    <w:p w:rsidR="007D5EAF" w:rsidRDefault="007669A1" w:rsidP="00FB27EE">
      <w:pPr>
        <w:pStyle w:val="NormalWeb"/>
        <w:spacing w:before="0" w:beforeAutospacing="0" w:after="0"/>
        <w:ind w:left="720"/>
      </w:pPr>
      <w:r>
        <w:t xml:space="preserve">Jennifer Flood, </w:t>
      </w:r>
      <w:r w:rsidR="007D5EAF">
        <w:t>Haven</w:t>
      </w:r>
      <w:r w:rsidR="00EE4433">
        <w:tab/>
      </w:r>
      <w:r w:rsidR="00EE4433">
        <w:tab/>
      </w:r>
      <w:r w:rsidR="00EE4433">
        <w:tab/>
      </w:r>
      <w:r w:rsidR="00EE4433">
        <w:tab/>
      </w:r>
      <w:r w:rsidR="00EE4433">
        <w:tab/>
        <w:t>Erika Gonzalez, Brevard Housing Authority</w:t>
      </w:r>
    </w:p>
    <w:p w:rsidR="00A17A1B" w:rsidRDefault="00EE4433" w:rsidP="00F129BC">
      <w:pPr>
        <w:pStyle w:val="NormalWeb"/>
        <w:spacing w:before="0" w:beforeAutospacing="0" w:after="0"/>
        <w:ind w:firstLine="720"/>
      </w:pPr>
      <w:r>
        <w:t>Beth Branagan, TC Public Schools</w:t>
      </w:r>
      <w:r w:rsidR="00A17A1B">
        <w:tab/>
      </w:r>
      <w:r w:rsidR="00A17A1B">
        <w:tab/>
      </w:r>
      <w:r w:rsidR="00A17A1B">
        <w:tab/>
        <w:t>Kathleen Mallet, CARE</w:t>
      </w:r>
    </w:p>
    <w:p w:rsidR="00A17A1B" w:rsidRDefault="00A17A1B" w:rsidP="00F129BC">
      <w:pPr>
        <w:pStyle w:val="NormalWeb"/>
        <w:spacing w:before="0" w:beforeAutospacing="0" w:after="0"/>
        <w:ind w:firstLine="720"/>
      </w:pPr>
      <w:r>
        <w:t>Shelley Webb, Sharing House</w:t>
      </w:r>
      <w:r>
        <w:tab/>
      </w:r>
      <w:r>
        <w:tab/>
      </w:r>
      <w:r>
        <w:tab/>
        <w:t>Candace Mance, Pisgah Legal</w:t>
      </w:r>
    </w:p>
    <w:p w:rsidR="007D5EAF" w:rsidRDefault="00A17A1B" w:rsidP="00F129BC">
      <w:pPr>
        <w:pStyle w:val="NormalWeb"/>
        <w:spacing w:before="0" w:beforeAutospacing="0" w:after="0"/>
        <w:ind w:firstLine="720"/>
      </w:pPr>
      <w:r>
        <w:t>Susan Lefler, Community Rep.</w:t>
      </w:r>
      <w:r w:rsidR="007669A1">
        <w:tab/>
      </w:r>
      <w:r w:rsidR="00EE4433">
        <w:tab/>
      </w:r>
    </w:p>
    <w:p w:rsidR="006E5185" w:rsidRPr="006E5185" w:rsidRDefault="006E5185" w:rsidP="006E5185">
      <w:pPr>
        <w:pStyle w:val="NormalWeb"/>
        <w:spacing w:before="0" w:beforeAutospacing="0" w:after="0"/>
        <w:ind w:left="720"/>
      </w:pPr>
    </w:p>
    <w:p w:rsidR="007D5EAF" w:rsidRPr="005D0445" w:rsidRDefault="00A17A1B" w:rsidP="009959D0">
      <w:pPr>
        <w:pStyle w:val="NormalWeb"/>
        <w:numPr>
          <w:ilvl w:val="0"/>
          <w:numId w:val="47"/>
        </w:numPr>
        <w:spacing w:before="0" w:beforeAutospacing="0" w:after="0"/>
      </w:pPr>
      <w:r>
        <w:rPr>
          <w:sz w:val="26"/>
          <w:szCs w:val="26"/>
        </w:rPr>
        <w:t>Meeting called to order 9:02 am</w:t>
      </w:r>
    </w:p>
    <w:p w:rsidR="005D0445" w:rsidRDefault="005D0445" w:rsidP="005D0445">
      <w:pPr>
        <w:pStyle w:val="NormalWeb"/>
        <w:spacing w:before="0" w:beforeAutospacing="0" w:after="0"/>
        <w:ind w:left="720"/>
      </w:pPr>
    </w:p>
    <w:p w:rsidR="00A17A1B" w:rsidRDefault="00A17A1B" w:rsidP="00A17A1B">
      <w:pPr>
        <w:pStyle w:val="NormalWeb"/>
        <w:numPr>
          <w:ilvl w:val="0"/>
          <w:numId w:val="43"/>
        </w:numPr>
        <w:spacing w:before="0" w:beforeAutospacing="0" w:after="0"/>
      </w:pPr>
      <w:r>
        <w:rPr>
          <w:sz w:val="26"/>
          <w:szCs w:val="26"/>
        </w:rPr>
        <w:t>Deviation to last month’s minutes: Change spelling in Ron’s name (Schieve)</w:t>
      </w:r>
    </w:p>
    <w:p w:rsidR="00A17A1B" w:rsidRPr="005D0445" w:rsidRDefault="00A17A1B" w:rsidP="00A17A1B">
      <w:pPr>
        <w:pStyle w:val="NormalWeb"/>
        <w:numPr>
          <w:ilvl w:val="1"/>
          <w:numId w:val="43"/>
        </w:numPr>
        <w:spacing w:before="0" w:beforeAutospacing="0" w:after="0"/>
      </w:pPr>
      <w:r>
        <w:t>Minutes approved</w:t>
      </w:r>
    </w:p>
    <w:p w:rsidR="00141A5C" w:rsidRDefault="00A17A1B" w:rsidP="00400B26">
      <w:pPr>
        <w:pStyle w:val="NormalWeb"/>
        <w:numPr>
          <w:ilvl w:val="0"/>
          <w:numId w:val="45"/>
        </w:numPr>
        <w:spacing w:after="0"/>
      </w:pPr>
      <w:r>
        <w:t>ESG</w:t>
      </w:r>
    </w:p>
    <w:p w:rsidR="00141A5C" w:rsidRDefault="00A17A1B" w:rsidP="00141A5C">
      <w:pPr>
        <w:pStyle w:val="NormalWeb"/>
        <w:numPr>
          <w:ilvl w:val="1"/>
          <w:numId w:val="45"/>
        </w:numPr>
        <w:spacing w:after="0"/>
      </w:pPr>
      <w:r>
        <w:t>Changes/Additions</w:t>
      </w:r>
    </w:p>
    <w:p w:rsidR="00141A5C" w:rsidRDefault="00A17A1B" w:rsidP="00141A5C">
      <w:pPr>
        <w:pStyle w:val="NormalWeb"/>
        <w:numPr>
          <w:ilvl w:val="1"/>
          <w:numId w:val="45"/>
        </w:numPr>
        <w:spacing w:after="0"/>
      </w:pPr>
      <w:r>
        <w:t xml:space="preserve">Need to </w:t>
      </w:r>
      <w:r w:rsidR="009959D0">
        <w:t xml:space="preserve">work on </w:t>
      </w:r>
      <w:r>
        <w:t xml:space="preserve">a </w:t>
      </w:r>
      <w:r w:rsidR="009959D0">
        <w:t xml:space="preserve">new </w:t>
      </w:r>
      <w:r>
        <w:t>budget</w:t>
      </w:r>
    </w:p>
    <w:p w:rsidR="00901B28" w:rsidRDefault="00A17A1B" w:rsidP="00A17A1B">
      <w:pPr>
        <w:pStyle w:val="NormalWeb"/>
        <w:numPr>
          <w:ilvl w:val="2"/>
          <w:numId w:val="45"/>
        </w:numPr>
        <w:spacing w:after="0"/>
      </w:pPr>
      <w:r>
        <w:t>Possibly ask to re-appropriation of funds</w:t>
      </w:r>
      <w:r w:rsidR="00141A5C">
        <w:t xml:space="preserve"> </w:t>
      </w:r>
      <w:r>
        <w:t>for prevention</w:t>
      </w:r>
    </w:p>
    <w:p w:rsidR="00A17A1B" w:rsidRDefault="00A17A1B" w:rsidP="00A17A1B">
      <w:pPr>
        <w:pStyle w:val="NormalWeb"/>
        <w:numPr>
          <w:ilvl w:val="2"/>
          <w:numId w:val="45"/>
        </w:numPr>
        <w:spacing w:after="0"/>
      </w:pPr>
      <w:r>
        <w:t>Definite need for prevention</w:t>
      </w:r>
    </w:p>
    <w:p w:rsidR="00A17A1B" w:rsidRDefault="00A17A1B" w:rsidP="00A17A1B">
      <w:pPr>
        <w:pStyle w:val="NormalWeb"/>
        <w:numPr>
          <w:ilvl w:val="3"/>
          <w:numId w:val="45"/>
        </w:numPr>
        <w:spacing w:after="0"/>
      </w:pPr>
      <w:r>
        <w:t>Would help Sharing House</w:t>
      </w:r>
    </w:p>
    <w:p w:rsidR="00A17A1B" w:rsidRDefault="00A17A1B" w:rsidP="00A17A1B">
      <w:pPr>
        <w:pStyle w:val="NormalWeb"/>
        <w:numPr>
          <w:ilvl w:val="2"/>
          <w:numId w:val="45"/>
        </w:numPr>
        <w:spacing w:after="0"/>
      </w:pPr>
      <w:r>
        <w:t xml:space="preserve">BHA </w:t>
      </w:r>
      <w:r w:rsidR="00CA32DD">
        <w:t>utility</w:t>
      </w:r>
      <w:r>
        <w:t xml:space="preserve"> checks will decrease and rent will increase</w:t>
      </w:r>
      <w:r w:rsidR="009959D0">
        <w:t xml:space="preserve"> as of June 1, 2013</w:t>
      </w:r>
    </w:p>
    <w:p w:rsidR="00A17A1B" w:rsidRDefault="00A17A1B" w:rsidP="00A17A1B">
      <w:pPr>
        <w:pStyle w:val="NormalWeb"/>
        <w:numPr>
          <w:ilvl w:val="2"/>
          <w:numId w:val="45"/>
        </w:numPr>
        <w:spacing w:after="0"/>
      </w:pPr>
      <w:r>
        <w:t>Budget to be done by 9</w:t>
      </w:r>
      <w:r w:rsidRPr="00A17A1B">
        <w:rPr>
          <w:vertAlign w:val="superscript"/>
        </w:rPr>
        <w:t>th</w:t>
      </w:r>
    </w:p>
    <w:p w:rsidR="00A17A1B" w:rsidRDefault="00A17A1B" w:rsidP="00A17A1B">
      <w:pPr>
        <w:pStyle w:val="NormalWeb"/>
        <w:numPr>
          <w:ilvl w:val="2"/>
          <w:numId w:val="45"/>
        </w:numPr>
        <w:spacing w:after="0"/>
      </w:pPr>
      <w:r>
        <w:t>Sharing House could provide numbers of those in need to help work on the budget</w:t>
      </w:r>
    </w:p>
    <w:p w:rsidR="00A17A1B" w:rsidRDefault="009959D0" w:rsidP="00A17A1B">
      <w:pPr>
        <w:pStyle w:val="NormalWeb"/>
        <w:numPr>
          <w:ilvl w:val="2"/>
          <w:numId w:val="45"/>
        </w:numPr>
        <w:spacing w:after="0"/>
      </w:pPr>
      <w:r>
        <w:t>Church input on how much they have spent on prevention would be helpful</w:t>
      </w:r>
    </w:p>
    <w:p w:rsidR="00A17A1B" w:rsidRDefault="00A17A1B" w:rsidP="00A17A1B">
      <w:pPr>
        <w:pStyle w:val="NormalWeb"/>
        <w:numPr>
          <w:ilvl w:val="2"/>
          <w:numId w:val="45"/>
        </w:numPr>
        <w:spacing w:after="0"/>
      </w:pPr>
      <w:r>
        <w:t>Many people have ma</w:t>
      </w:r>
      <w:r w:rsidR="00CA32DD">
        <w:t>x</w:t>
      </w:r>
      <w:r>
        <w:t>ed out money Sharing House can give</w:t>
      </w:r>
    </w:p>
    <w:p w:rsidR="00A17A1B" w:rsidRDefault="00A17A1B" w:rsidP="00A17A1B">
      <w:pPr>
        <w:pStyle w:val="NormalWeb"/>
        <w:numPr>
          <w:ilvl w:val="2"/>
          <w:numId w:val="45"/>
        </w:numPr>
        <w:spacing w:after="0"/>
      </w:pPr>
      <w:r>
        <w:t>Need work mentoring program</w:t>
      </w:r>
    </w:p>
    <w:p w:rsidR="00A17A1B" w:rsidRDefault="00A17A1B" w:rsidP="00A17A1B">
      <w:pPr>
        <w:pStyle w:val="NormalWeb"/>
        <w:numPr>
          <w:ilvl w:val="3"/>
          <w:numId w:val="45"/>
        </w:numPr>
        <w:spacing w:after="0"/>
      </w:pPr>
      <w:r>
        <w:t>Missy and Phyllis at Sharing House already doing something like that</w:t>
      </w:r>
    </w:p>
    <w:p w:rsidR="00D57805" w:rsidRDefault="00A17A1B" w:rsidP="00FB7B5C">
      <w:pPr>
        <w:pStyle w:val="NormalWeb"/>
        <w:numPr>
          <w:ilvl w:val="4"/>
          <w:numId w:val="45"/>
        </w:numPr>
        <w:spacing w:after="0"/>
      </w:pPr>
      <w:r>
        <w:t xml:space="preserve">Missy did not have good </w:t>
      </w:r>
      <w:r w:rsidR="00CA32DD">
        <w:t>turnout</w:t>
      </w:r>
      <w:r>
        <w:t>, by appointment only</w:t>
      </w:r>
      <w:r w:rsidR="00CA32DD">
        <w:t xml:space="preserve"> now</w:t>
      </w:r>
    </w:p>
    <w:p w:rsidR="00D57805" w:rsidRDefault="00D57805" w:rsidP="00D57805">
      <w:pPr>
        <w:pStyle w:val="NormalWeb"/>
        <w:numPr>
          <w:ilvl w:val="3"/>
          <w:numId w:val="45"/>
        </w:numPr>
        <w:spacing w:after="0"/>
      </w:pPr>
      <w:r>
        <w:t>Sharing House states there is a guy that is doing something with skills and academics, like food service</w:t>
      </w:r>
    </w:p>
    <w:p w:rsidR="00D57805" w:rsidRDefault="00D57805" w:rsidP="00D57805">
      <w:pPr>
        <w:pStyle w:val="NormalWeb"/>
        <w:numPr>
          <w:ilvl w:val="3"/>
          <w:numId w:val="45"/>
        </w:numPr>
        <w:spacing w:after="0"/>
      </w:pPr>
      <w:r>
        <w:t xml:space="preserve">Problem is </w:t>
      </w:r>
      <w:r w:rsidR="009959D0">
        <w:t>clients</w:t>
      </w:r>
      <w:r>
        <w:t xml:space="preserve"> are not following through</w:t>
      </w:r>
      <w:r w:rsidR="009959D0">
        <w:t xml:space="preserve"> with programs</w:t>
      </w:r>
    </w:p>
    <w:p w:rsidR="00D57805" w:rsidRDefault="00D57805" w:rsidP="00D57805">
      <w:pPr>
        <w:pStyle w:val="NormalWeb"/>
        <w:numPr>
          <w:ilvl w:val="3"/>
          <w:numId w:val="45"/>
        </w:numPr>
        <w:spacing w:after="0"/>
      </w:pPr>
      <w:r>
        <w:t xml:space="preserve">May be able to require </w:t>
      </w:r>
      <w:r w:rsidR="009959D0">
        <w:t>participation</w:t>
      </w:r>
      <w:r>
        <w:t xml:space="preserve"> to receive ESG funds</w:t>
      </w:r>
    </w:p>
    <w:p w:rsidR="00D57805" w:rsidRDefault="009959D0" w:rsidP="00D57805">
      <w:pPr>
        <w:pStyle w:val="NormalWeb"/>
        <w:numPr>
          <w:ilvl w:val="3"/>
          <w:numId w:val="45"/>
        </w:numPr>
        <w:spacing w:after="0"/>
      </w:pPr>
      <w:r>
        <w:t>N</w:t>
      </w:r>
      <w:r w:rsidR="00D57805">
        <w:t xml:space="preserve">eed </w:t>
      </w:r>
      <w:r>
        <w:t xml:space="preserve">to plan a program with </w:t>
      </w:r>
      <w:r w:rsidR="00D57805">
        <w:t xml:space="preserve">a speaker </w:t>
      </w:r>
      <w:r>
        <w:t xml:space="preserve">that has successfully made the transition </w:t>
      </w:r>
      <w:r w:rsidR="00D57805">
        <w:t xml:space="preserve">from </w:t>
      </w:r>
      <w:r>
        <w:t>homelessness t</w:t>
      </w:r>
      <w:r w:rsidR="00D57805">
        <w:t xml:space="preserve">o talk to them, </w:t>
      </w:r>
      <w:r>
        <w:t xml:space="preserve">location like </w:t>
      </w:r>
      <w:r w:rsidR="00D57805">
        <w:t>the soup kitchen, bring the venue to them</w:t>
      </w:r>
    </w:p>
    <w:p w:rsidR="00D57805" w:rsidRDefault="00D57805" w:rsidP="00D57805">
      <w:pPr>
        <w:pStyle w:val="NormalWeb"/>
        <w:numPr>
          <w:ilvl w:val="4"/>
          <w:numId w:val="45"/>
        </w:numPr>
        <w:spacing w:after="0"/>
      </w:pPr>
      <w:r>
        <w:t>Talk to Michael Collins about this</w:t>
      </w:r>
    </w:p>
    <w:p w:rsidR="00D57805" w:rsidRDefault="00D57805" w:rsidP="00D57805">
      <w:pPr>
        <w:pStyle w:val="NormalWeb"/>
        <w:numPr>
          <w:ilvl w:val="3"/>
          <w:numId w:val="45"/>
        </w:numPr>
        <w:spacing w:after="0"/>
      </w:pPr>
      <w:r>
        <w:t xml:space="preserve">Need to make area churches aware of need </w:t>
      </w:r>
      <w:r w:rsidR="00F41E50">
        <w:t xml:space="preserve">for affordable housing, </w:t>
      </w:r>
      <w:r>
        <w:t>PIT numbers may be helpful</w:t>
      </w:r>
    </w:p>
    <w:p w:rsidR="00F41E50" w:rsidRDefault="00F41E5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41E50" w:rsidRDefault="00F41E50" w:rsidP="00F41E50">
      <w:pPr>
        <w:pStyle w:val="NormalWeb"/>
        <w:numPr>
          <w:ilvl w:val="3"/>
          <w:numId w:val="45"/>
        </w:numPr>
        <w:spacing w:after="0"/>
        <w:ind w:left="720" w:firstLine="0"/>
      </w:pPr>
      <w:r>
        <w:lastRenderedPageBreak/>
        <w:t>Agency News</w:t>
      </w:r>
    </w:p>
    <w:p w:rsidR="00E13B2E" w:rsidRDefault="00D57805" w:rsidP="00E13B2E">
      <w:pPr>
        <w:pStyle w:val="NormalWeb"/>
        <w:numPr>
          <w:ilvl w:val="3"/>
          <w:numId w:val="45"/>
        </w:numPr>
        <w:spacing w:after="0"/>
        <w:ind w:left="720" w:firstLine="0"/>
      </w:pPr>
      <w:r>
        <w:t>Episcopal Church does garden for Bre</w:t>
      </w:r>
      <w:r w:rsidR="00F41E50">
        <w:t>ad of Life</w:t>
      </w:r>
    </w:p>
    <w:p w:rsidR="00E13B2E" w:rsidRDefault="00D57805" w:rsidP="00E13B2E">
      <w:pPr>
        <w:pStyle w:val="NormalWeb"/>
        <w:numPr>
          <w:ilvl w:val="3"/>
          <w:numId w:val="45"/>
        </w:numPr>
        <w:spacing w:after="0"/>
        <w:ind w:left="720" w:firstLine="0"/>
      </w:pPr>
      <w:r>
        <w:t>WCCA has plant program</w:t>
      </w:r>
    </w:p>
    <w:p w:rsidR="00E13B2E" w:rsidRDefault="00D57805" w:rsidP="00E13B2E">
      <w:pPr>
        <w:pStyle w:val="NormalWeb"/>
        <w:numPr>
          <w:ilvl w:val="3"/>
          <w:numId w:val="45"/>
        </w:numPr>
        <w:spacing w:after="0"/>
        <w:ind w:left="720" w:firstLine="0"/>
      </w:pPr>
      <w:r>
        <w:t xml:space="preserve">Food stamp </w:t>
      </w:r>
      <w:r w:rsidR="00CA32DD">
        <w:t>recipients</w:t>
      </w:r>
      <w:r>
        <w:t xml:space="preserve"> can get fishing </w:t>
      </w:r>
      <w:r w:rsidR="00CA32DD">
        <w:t>license</w:t>
      </w:r>
      <w:r>
        <w:t xml:space="preserve"> for free at DSS</w:t>
      </w:r>
    </w:p>
    <w:p w:rsidR="00E13B2E" w:rsidRDefault="00E13B2E" w:rsidP="00E13B2E">
      <w:pPr>
        <w:pStyle w:val="NormalWeb"/>
        <w:numPr>
          <w:ilvl w:val="3"/>
          <w:numId w:val="45"/>
        </w:numPr>
        <w:spacing w:after="0"/>
        <w:ind w:left="720" w:firstLine="0"/>
      </w:pPr>
      <w:r>
        <w:t>Oakley</w:t>
      </w:r>
      <w:r w:rsidR="00D57805">
        <w:t xml:space="preserve"> Farmers Market, Sharing House</w:t>
      </w:r>
    </w:p>
    <w:p w:rsidR="00D57805" w:rsidRDefault="00D57805" w:rsidP="00E13B2E">
      <w:pPr>
        <w:pStyle w:val="NormalWeb"/>
        <w:numPr>
          <w:ilvl w:val="4"/>
          <w:numId w:val="45"/>
        </w:numPr>
        <w:spacing w:after="0"/>
      </w:pPr>
      <w:r>
        <w:t xml:space="preserve">June 8, </w:t>
      </w:r>
      <w:r w:rsidR="00E13B2E">
        <w:t>Oakley United</w:t>
      </w:r>
      <w:r>
        <w:t xml:space="preserve"> Methodist 2 day workshop</w:t>
      </w:r>
    </w:p>
    <w:p w:rsidR="00D57805" w:rsidRDefault="00D57805" w:rsidP="00D57805">
      <w:pPr>
        <w:pStyle w:val="NormalWeb"/>
        <w:numPr>
          <w:ilvl w:val="6"/>
          <w:numId w:val="45"/>
        </w:numPr>
        <w:spacing w:after="0"/>
      </w:pPr>
      <w:r>
        <w:t xml:space="preserve">Food and Faith Coalitions, Fred </w:t>
      </w:r>
      <w:r w:rsidR="00E13B2E">
        <w:t>Benson</w:t>
      </w:r>
    </w:p>
    <w:p w:rsidR="00D57805" w:rsidRPr="00141A5C" w:rsidRDefault="0045304A" w:rsidP="00D57805">
      <w:pPr>
        <w:pStyle w:val="NormalWeb"/>
        <w:numPr>
          <w:ilvl w:val="0"/>
          <w:numId w:val="45"/>
        </w:numPr>
        <w:spacing w:after="0"/>
      </w:pPr>
      <w:r>
        <w:t>Balsam Grove Ev</w:t>
      </w:r>
      <w:r w:rsidR="00D57805">
        <w:t>ent</w:t>
      </w:r>
    </w:p>
    <w:p w:rsidR="0045304A" w:rsidRPr="0045304A" w:rsidRDefault="00D57805" w:rsidP="0045304A">
      <w:pPr>
        <w:pStyle w:val="NormalWeb"/>
        <w:numPr>
          <w:ilvl w:val="0"/>
          <w:numId w:val="45"/>
        </w:numPr>
        <w:spacing w:after="0"/>
      </w:pPr>
      <w:r>
        <w:rPr>
          <w:sz w:val="26"/>
          <w:szCs w:val="26"/>
        </w:rPr>
        <w:t>E</w:t>
      </w:r>
      <w:r w:rsidR="0045304A">
        <w:rPr>
          <w:sz w:val="26"/>
          <w:szCs w:val="26"/>
        </w:rPr>
        <w:t>l Centro Event</w:t>
      </w:r>
    </w:p>
    <w:p w:rsidR="00FD2EBA" w:rsidRDefault="0045304A" w:rsidP="0045304A">
      <w:pPr>
        <w:pStyle w:val="NormalWeb"/>
        <w:numPr>
          <w:ilvl w:val="0"/>
          <w:numId w:val="45"/>
        </w:numPr>
        <w:spacing w:after="0"/>
      </w:pPr>
      <w:r>
        <w:t>Open House Catholic Church</w:t>
      </w:r>
    </w:p>
    <w:p w:rsidR="0045304A" w:rsidRDefault="0045304A" w:rsidP="0045304A">
      <w:pPr>
        <w:pStyle w:val="NormalWeb"/>
        <w:numPr>
          <w:ilvl w:val="1"/>
          <w:numId w:val="45"/>
        </w:numPr>
        <w:spacing w:after="0"/>
      </w:pPr>
      <w:r>
        <w:t>Saturday May 18, drop in to let them know needs in community</w:t>
      </w:r>
    </w:p>
    <w:p w:rsidR="0045304A" w:rsidRPr="0045304A" w:rsidRDefault="0045304A" w:rsidP="0045304A">
      <w:pPr>
        <w:pStyle w:val="NormalWeb"/>
        <w:numPr>
          <w:ilvl w:val="0"/>
          <w:numId w:val="45"/>
        </w:numPr>
        <w:spacing w:after="0"/>
      </w:pPr>
      <w:r>
        <w:rPr>
          <w:sz w:val="26"/>
          <w:szCs w:val="26"/>
        </w:rPr>
        <w:t>Meridian</w:t>
      </w:r>
      <w:r w:rsidR="00E13B2E">
        <w:rPr>
          <w:sz w:val="26"/>
          <w:szCs w:val="26"/>
        </w:rPr>
        <w:t xml:space="preserve"> Open House</w:t>
      </w:r>
    </w:p>
    <w:p w:rsidR="0045304A" w:rsidRDefault="0045304A" w:rsidP="0045304A">
      <w:pPr>
        <w:pStyle w:val="NormalWeb"/>
        <w:numPr>
          <w:ilvl w:val="1"/>
          <w:numId w:val="45"/>
        </w:numPr>
        <w:spacing w:after="0"/>
      </w:pPr>
      <w:r>
        <w:t xml:space="preserve">Mental Health Month, 12-3pm, Thursday May 23, Recovery Education, put info out </w:t>
      </w:r>
    </w:p>
    <w:p w:rsidR="00A858C7" w:rsidRDefault="0045304A" w:rsidP="0045304A">
      <w:pPr>
        <w:pStyle w:val="NormalWeb"/>
        <w:numPr>
          <w:ilvl w:val="0"/>
          <w:numId w:val="45"/>
        </w:numPr>
        <w:spacing w:after="0"/>
      </w:pPr>
      <w:r>
        <w:t>10 Year Plan to End Homelessness</w:t>
      </w:r>
    </w:p>
    <w:p w:rsidR="0045304A" w:rsidRDefault="00E13B2E" w:rsidP="0045304A">
      <w:pPr>
        <w:pStyle w:val="NormalWeb"/>
        <w:numPr>
          <w:ilvl w:val="1"/>
          <w:numId w:val="45"/>
        </w:numPr>
        <w:spacing w:after="0"/>
      </w:pPr>
      <w:r>
        <w:t>G</w:t>
      </w:r>
      <w:r w:rsidR="0045304A">
        <w:t>ot it into word!!</w:t>
      </w:r>
    </w:p>
    <w:p w:rsidR="0045304A" w:rsidRDefault="0045304A" w:rsidP="0045304A">
      <w:pPr>
        <w:pStyle w:val="NormalWeb"/>
        <w:numPr>
          <w:ilvl w:val="1"/>
          <w:numId w:val="45"/>
        </w:numPr>
        <w:spacing w:after="0"/>
      </w:pPr>
      <w:r>
        <w:t xml:space="preserve">Need </w:t>
      </w:r>
      <w:r w:rsidR="00E13B2E">
        <w:t>volunteers to work on customizing it, and prepare to present to City Council and County Commissioners for their approval</w:t>
      </w:r>
      <w:r>
        <w:t xml:space="preserve"> </w:t>
      </w:r>
    </w:p>
    <w:p w:rsidR="0045304A" w:rsidRDefault="0045304A" w:rsidP="0045304A">
      <w:pPr>
        <w:pStyle w:val="NormalWeb"/>
        <w:numPr>
          <w:ilvl w:val="1"/>
          <w:numId w:val="45"/>
        </w:numPr>
        <w:spacing w:after="0"/>
      </w:pPr>
      <w:r>
        <w:t>We want to get this 10 year plan distributed to all agencies in county, get their perspective</w:t>
      </w:r>
    </w:p>
    <w:p w:rsidR="0045304A" w:rsidRDefault="0045304A" w:rsidP="0045304A">
      <w:pPr>
        <w:pStyle w:val="NormalWeb"/>
        <w:numPr>
          <w:ilvl w:val="1"/>
          <w:numId w:val="45"/>
        </w:numPr>
        <w:spacing w:after="0"/>
      </w:pPr>
      <w:r>
        <w:t xml:space="preserve">Goal set to be done by the end of </w:t>
      </w:r>
      <w:r w:rsidR="00E13B2E">
        <w:t>2013</w:t>
      </w:r>
      <w:r>
        <w:t xml:space="preserve">, so we can get </w:t>
      </w:r>
      <w:r w:rsidR="00E13B2E">
        <w:t>on the budge agendas for city and county</w:t>
      </w:r>
    </w:p>
    <w:p w:rsidR="0045304A" w:rsidRDefault="0045304A" w:rsidP="0045304A">
      <w:pPr>
        <w:pStyle w:val="NormalWeb"/>
        <w:numPr>
          <w:ilvl w:val="0"/>
          <w:numId w:val="45"/>
        </w:numPr>
        <w:spacing w:after="0"/>
      </w:pPr>
      <w:r>
        <w:t>Haven Closing Date</w:t>
      </w:r>
    </w:p>
    <w:p w:rsidR="0045304A" w:rsidRDefault="0045304A" w:rsidP="0045304A">
      <w:pPr>
        <w:pStyle w:val="NormalWeb"/>
        <w:numPr>
          <w:ilvl w:val="1"/>
          <w:numId w:val="45"/>
        </w:numPr>
        <w:spacing w:after="0"/>
      </w:pPr>
      <w:r>
        <w:t>Board has made the date for Haven to be closed for renovations the last week in July, first week in August, Monday July 29 – August 12, 2013</w:t>
      </w:r>
    </w:p>
    <w:p w:rsidR="0045304A" w:rsidRDefault="00CA32DD" w:rsidP="0045304A">
      <w:pPr>
        <w:pStyle w:val="NormalWeb"/>
        <w:numPr>
          <w:ilvl w:val="0"/>
          <w:numId w:val="45"/>
        </w:numPr>
        <w:spacing w:after="0"/>
      </w:pPr>
      <w:r>
        <w:t>Building</w:t>
      </w:r>
      <w:r w:rsidR="0045304A">
        <w:t xml:space="preserve"> behind the Haven</w:t>
      </w:r>
      <w:r w:rsidR="00E13B2E">
        <w:t xml:space="preserve"> as an Oxford House</w:t>
      </w:r>
    </w:p>
    <w:p w:rsidR="0045304A" w:rsidRDefault="0045304A" w:rsidP="0045304A">
      <w:pPr>
        <w:pStyle w:val="NormalWeb"/>
        <w:numPr>
          <w:ilvl w:val="1"/>
          <w:numId w:val="45"/>
        </w:numPr>
        <w:spacing w:after="0"/>
      </w:pPr>
      <w:r>
        <w:t>$289,000</w:t>
      </w:r>
      <w:r w:rsidR="00CA32DD">
        <w:t xml:space="preserve">, too </w:t>
      </w:r>
      <w:r w:rsidR="00E13B2E">
        <w:t>expensive for HAVEN, offer of $150K was tur</w:t>
      </w:r>
      <w:r w:rsidR="00CA32DD">
        <w:t>ned down</w:t>
      </w:r>
    </w:p>
    <w:p w:rsidR="00CA32DD" w:rsidRDefault="0045304A" w:rsidP="00CA32DD">
      <w:pPr>
        <w:pStyle w:val="NormalWeb"/>
        <w:numPr>
          <w:ilvl w:val="1"/>
          <w:numId w:val="45"/>
        </w:numPr>
        <w:spacing w:after="0"/>
      </w:pPr>
      <w:r>
        <w:t>House on Johnson Street used for Kym Brown’s office 3-4 BR</w:t>
      </w:r>
      <w:r w:rsidR="00CA32DD">
        <w:t>, Cathy Williams is trying to get some income from it (Children’s Center)</w:t>
      </w:r>
      <w:r w:rsidR="00E13B2E">
        <w:t xml:space="preserve"> might be new location for Oxford House</w:t>
      </w:r>
    </w:p>
    <w:p w:rsidR="00CA32DD" w:rsidRPr="00CA32DD" w:rsidRDefault="00D540EE" w:rsidP="00CA32DD">
      <w:pPr>
        <w:pStyle w:val="NormalWeb"/>
        <w:numPr>
          <w:ilvl w:val="0"/>
          <w:numId w:val="45"/>
        </w:numPr>
        <w:spacing w:after="0"/>
      </w:pPr>
      <w:r w:rsidRPr="00CA32DD">
        <w:rPr>
          <w:sz w:val="26"/>
          <w:szCs w:val="26"/>
        </w:rPr>
        <w:t xml:space="preserve">Next meeting is </w:t>
      </w:r>
      <w:r w:rsidR="00CA32DD" w:rsidRPr="00CA32DD">
        <w:rPr>
          <w:sz w:val="26"/>
          <w:szCs w:val="26"/>
        </w:rPr>
        <w:t>June 6, 2013</w:t>
      </w:r>
    </w:p>
    <w:p w:rsidR="00CA32DD" w:rsidRPr="00CA32DD" w:rsidRDefault="00CA32DD" w:rsidP="00CA32DD">
      <w:pPr>
        <w:pStyle w:val="NormalWeb"/>
        <w:numPr>
          <w:ilvl w:val="0"/>
          <w:numId w:val="45"/>
        </w:numPr>
        <w:spacing w:after="0"/>
      </w:pPr>
      <w:r w:rsidRPr="00CA32DD">
        <w:rPr>
          <w:sz w:val="26"/>
          <w:szCs w:val="26"/>
        </w:rPr>
        <w:t>Meeting Adjourned 9:45am</w:t>
      </w:r>
    </w:p>
    <w:p w:rsidR="00FB34BB" w:rsidRDefault="00FB34BB" w:rsidP="00D3480A">
      <w:pPr>
        <w:rPr>
          <w:rFonts w:ascii="Times New Roman" w:hAnsi="Times New Roman" w:cs="Times New Roman"/>
          <w:sz w:val="24"/>
          <w:szCs w:val="24"/>
        </w:rPr>
      </w:pPr>
    </w:p>
    <w:p w:rsidR="00FB34BB" w:rsidRPr="00D3480A" w:rsidRDefault="00FB34BB" w:rsidP="00D3480A">
      <w:pPr>
        <w:rPr>
          <w:rFonts w:ascii="Times New Roman" w:hAnsi="Times New Roman" w:cs="Times New Roman"/>
          <w:sz w:val="24"/>
          <w:szCs w:val="24"/>
        </w:rPr>
      </w:pPr>
    </w:p>
    <w:sectPr w:rsidR="00FB34BB" w:rsidRPr="00D3480A" w:rsidSect="001D6FAC"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18" w:rsidRDefault="007B6C18" w:rsidP="001D6FAC">
      <w:r>
        <w:separator/>
      </w:r>
    </w:p>
  </w:endnote>
  <w:endnote w:type="continuationSeparator" w:id="0">
    <w:p w:rsidR="007B6C18" w:rsidRDefault="007B6C18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BB" w:rsidRDefault="00FB34BB">
    <w:pPr>
      <w:pStyle w:val="Footer"/>
    </w:pPr>
    <w:r>
      <w:t xml:space="preserve">TCHC </w:t>
    </w:r>
    <w:r w:rsidR="00FB7B5C">
      <w:t>5/2/13</w:t>
    </w:r>
    <w:r>
      <w:t xml:space="preserve"> Meeting Minutes</w:t>
    </w:r>
    <w:r>
      <w:tab/>
      <w:t xml:space="preserve">Page </w:t>
    </w:r>
    <w:r w:rsidR="00D039D9">
      <w:fldChar w:fldCharType="begin"/>
    </w:r>
    <w:r w:rsidR="00D039D9">
      <w:instrText xml:space="preserve"> PAGE   \* MERGEFORMAT </w:instrText>
    </w:r>
    <w:r w:rsidR="00D039D9">
      <w:fldChar w:fldCharType="separate"/>
    </w:r>
    <w:r w:rsidR="00E13B2E">
      <w:rPr>
        <w:noProof/>
      </w:rPr>
      <w:t>1</w:t>
    </w:r>
    <w:r w:rsidR="00D039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18" w:rsidRDefault="007B6C18" w:rsidP="001D6FAC">
      <w:r>
        <w:separator/>
      </w:r>
    </w:p>
  </w:footnote>
  <w:footnote w:type="continuationSeparator" w:id="0">
    <w:p w:rsidR="007B6C18" w:rsidRDefault="007B6C18" w:rsidP="001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37F"/>
    <w:multiLevelType w:val="hybridMultilevel"/>
    <w:tmpl w:val="B79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428B8"/>
    <w:multiLevelType w:val="hybridMultilevel"/>
    <w:tmpl w:val="B866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163033"/>
    <w:multiLevelType w:val="hybridMultilevel"/>
    <w:tmpl w:val="81D0A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9405D6"/>
    <w:multiLevelType w:val="hybridMultilevel"/>
    <w:tmpl w:val="497E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3452E3"/>
    <w:multiLevelType w:val="hybridMultilevel"/>
    <w:tmpl w:val="C9B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C4EBF"/>
    <w:multiLevelType w:val="hybridMultilevel"/>
    <w:tmpl w:val="826C0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C82F07"/>
    <w:multiLevelType w:val="hybridMultilevel"/>
    <w:tmpl w:val="9800D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E0571D"/>
    <w:multiLevelType w:val="hybridMultilevel"/>
    <w:tmpl w:val="5F56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D252E69"/>
    <w:multiLevelType w:val="hybridMultilevel"/>
    <w:tmpl w:val="51FC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F15C6"/>
    <w:multiLevelType w:val="hybridMultilevel"/>
    <w:tmpl w:val="864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14627D"/>
    <w:multiLevelType w:val="hybridMultilevel"/>
    <w:tmpl w:val="362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>
    <w:nsid w:val="75F57FBD"/>
    <w:multiLevelType w:val="hybridMultilevel"/>
    <w:tmpl w:val="7B74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40"/>
  </w:num>
  <w:num w:numId="5">
    <w:abstractNumId w:val="29"/>
  </w:num>
  <w:num w:numId="6">
    <w:abstractNumId w:val="34"/>
  </w:num>
  <w:num w:numId="7">
    <w:abstractNumId w:val="7"/>
  </w:num>
  <w:num w:numId="8">
    <w:abstractNumId w:val="28"/>
  </w:num>
  <w:num w:numId="9">
    <w:abstractNumId w:val="41"/>
  </w:num>
  <w:num w:numId="10">
    <w:abstractNumId w:val="45"/>
  </w:num>
  <w:num w:numId="11">
    <w:abstractNumId w:val="23"/>
  </w:num>
  <w:num w:numId="12">
    <w:abstractNumId w:val="30"/>
  </w:num>
  <w:num w:numId="13">
    <w:abstractNumId w:val="46"/>
  </w:num>
  <w:num w:numId="14">
    <w:abstractNumId w:val="5"/>
  </w:num>
  <w:num w:numId="15">
    <w:abstractNumId w:val="15"/>
  </w:num>
  <w:num w:numId="16">
    <w:abstractNumId w:val="26"/>
  </w:num>
  <w:num w:numId="17">
    <w:abstractNumId w:val="13"/>
  </w:num>
  <w:num w:numId="18">
    <w:abstractNumId w:val="31"/>
  </w:num>
  <w:num w:numId="19">
    <w:abstractNumId w:val="3"/>
  </w:num>
  <w:num w:numId="20">
    <w:abstractNumId w:val="38"/>
  </w:num>
  <w:num w:numId="21">
    <w:abstractNumId w:val="19"/>
  </w:num>
  <w:num w:numId="22">
    <w:abstractNumId w:val="11"/>
  </w:num>
  <w:num w:numId="23">
    <w:abstractNumId w:val="24"/>
  </w:num>
  <w:num w:numId="24">
    <w:abstractNumId w:val="0"/>
  </w:num>
  <w:num w:numId="25">
    <w:abstractNumId w:val="32"/>
  </w:num>
  <w:num w:numId="26">
    <w:abstractNumId w:val="47"/>
  </w:num>
  <w:num w:numId="27">
    <w:abstractNumId w:val="9"/>
  </w:num>
  <w:num w:numId="28">
    <w:abstractNumId w:val="10"/>
  </w:num>
  <w:num w:numId="29">
    <w:abstractNumId w:val="43"/>
  </w:num>
  <w:num w:numId="30">
    <w:abstractNumId w:val="42"/>
  </w:num>
  <w:num w:numId="31">
    <w:abstractNumId w:val="36"/>
  </w:num>
  <w:num w:numId="32">
    <w:abstractNumId w:val="17"/>
  </w:num>
  <w:num w:numId="33">
    <w:abstractNumId w:val="12"/>
  </w:num>
  <w:num w:numId="34">
    <w:abstractNumId w:val="2"/>
  </w:num>
  <w:num w:numId="35">
    <w:abstractNumId w:val="6"/>
  </w:num>
  <w:num w:numId="36">
    <w:abstractNumId w:val="37"/>
  </w:num>
  <w:num w:numId="37">
    <w:abstractNumId w:val="33"/>
  </w:num>
  <w:num w:numId="38">
    <w:abstractNumId w:val="39"/>
  </w:num>
  <w:num w:numId="39">
    <w:abstractNumId w:val="14"/>
  </w:num>
  <w:num w:numId="40">
    <w:abstractNumId w:val="25"/>
  </w:num>
  <w:num w:numId="41">
    <w:abstractNumId w:val="21"/>
  </w:num>
  <w:num w:numId="42">
    <w:abstractNumId w:val="20"/>
  </w:num>
  <w:num w:numId="43">
    <w:abstractNumId w:val="1"/>
  </w:num>
  <w:num w:numId="44">
    <w:abstractNumId w:val="22"/>
  </w:num>
  <w:num w:numId="45">
    <w:abstractNumId w:val="44"/>
  </w:num>
  <w:num w:numId="46">
    <w:abstractNumId w:val="27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57DE"/>
    <w:rsid w:val="000079DD"/>
    <w:rsid w:val="0003119F"/>
    <w:rsid w:val="0004791E"/>
    <w:rsid w:val="000B1A8F"/>
    <w:rsid w:val="000E337E"/>
    <w:rsid w:val="000F2CAC"/>
    <w:rsid w:val="000F52F9"/>
    <w:rsid w:val="0013266E"/>
    <w:rsid w:val="00141A5C"/>
    <w:rsid w:val="00152E36"/>
    <w:rsid w:val="001D6FAC"/>
    <w:rsid w:val="001E5AFF"/>
    <w:rsid w:val="002211BC"/>
    <w:rsid w:val="002C24A4"/>
    <w:rsid w:val="002E66B7"/>
    <w:rsid w:val="002E771E"/>
    <w:rsid w:val="002F1ED2"/>
    <w:rsid w:val="00327A98"/>
    <w:rsid w:val="003E046F"/>
    <w:rsid w:val="003E0D97"/>
    <w:rsid w:val="003F4785"/>
    <w:rsid w:val="00400B26"/>
    <w:rsid w:val="0040430C"/>
    <w:rsid w:val="004178B2"/>
    <w:rsid w:val="00424619"/>
    <w:rsid w:val="00440925"/>
    <w:rsid w:val="0045304A"/>
    <w:rsid w:val="0045312E"/>
    <w:rsid w:val="004566C2"/>
    <w:rsid w:val="004624BC"/>
    <w:rsid w:val="0047547B"/>
    <w:rsid w:val="00483317"/>
    <w:rsid w:val="00484E3F"/>
    <w:rsid w:val="004B5CC2"/>
    <w:rsid w:val="004C74AF"/>
    <w:rsid w:val="004F6D63"/>
    <w:rsid w:val="00526391"/>
    <w:rsid w:val="00545174"/>
    <w:rsid w:val="00545A75"/>
    <w:rsid w:val="0057591C"/>
    <w:rsid w:val="005B750C"/>
    <w:rsid w:val="005D01F4"/>
    <w:rsid w:val="005D0445"/>
    <w:rsid w:val="00622E72"/>
    <w:rsid w:val="006B7159"/>
    <w:rsid w:val="006E5185"/>
    <w:rsid w:val="006F50B0"/>
    <w:rsid w:val="00712490"/>
    <w:rsid w:val="007255F8"/>
    <w:rsid w:val="007508B5"/>
    <w:rsid w:val="007669A1"/>
    <w:rsid w:val="007774EE"/>
    <w:rsid w:val="007907FE"/>
    <w:rsid w:val="007B3E23"/>
    <w:rsid w:val="007B6C18"/>
    <w:rsid w:val="007C6B6D"/>
    <w:rsid w:val="007D5EAF"/>
    <w:rsid w:val="008648A4"/>
    <w:rsid w:val="008B3C5B"/>
    <w:rsid w:val="008B5C2B"/>
    <w:rsid w:val="008D3E72"/>
    <w:rsid w:val="008F1126"/>
    <w:rsid w:val="00901B28"/>
    <w:rsid w:val="0091526E"/>
    <w:rsid w:val="00960D15"/>
    <w:rsid w:val="0096492A"/>
    <w:rsid w:val="009720E2"/>
    <w:rsid w:val="009959D0"/>
    <w:rsid w:val="00A17A1B"/>
    <w:rsid w:val="00A521F8"/>
    <w:rsid w:val="00A858C7"/>
    <w:rsid w:val="00AD36F6"/>
    <w:rsid w:val="00AE4D10"/>
    <w:rsid w:val="00AE67F3"/>
    <w:rsid w:val="00AF3628"/>
    <w:rsid w:val="00B00F7E"/>
    <w:rsid w:val="00B07E9A"/>
    <w:rsid w:val="00B15C21"/>
    <w:rsid w:val="00B16EEB"/>
    <w:rsid w:val="00B73D87"/>
    <w:rsid w:val="00B92A2B"/>
    <w:rsid w:val="00C13E46"/>
    <w:rsid w:val="00C16FAB"/>
    <w:rsid w:val="00C7252B"/>
    <w:rsid w:val="00C90DA7"/>
    <w:rsid w:val="00C92EBF"/>
    <w:rsid w:val="00CA32DD"/>
    <w:rsid w:val="00CB7817"/>
    <w:rsid w:val="00CE4B25"/>
    <w:rsid w:val="00D039D9"/>
    <w:rsid w:val="00D3480A"/>
    <w:rsid w:val="00D349AB"/>
    <w:rsid w:val="00D540EE"/>
    <w:rsid w:val="00D57805"/>
    <w:rsid w:val="00D72727"/>
    <w:rsid w:val="00D77BC2"/>
    <w:rsid w:val="00DB22E8"/>
    <w:rsid w:val="00E13B2E"/>
    <w:rsid w:val="00EE4433"/>
    <w:rsid w:val="00F04EF8"/>
    <w:rsid w:val="00F129BC"/>
    <w:rsid w:val="00F24C7B"/>
    <w:rsid w:val="00F41E50"/>
    <w:rsid w:val="00F5532A"/>
    <w:rsid w:val="00F56A48"/>
    <w:rsid w:val="00F605D8"/>
    <w:rsid w:val="00F72DE8"/>
    <w:rsid w:val="00FB27EE"/>
    <w:rsid w:val="00FB34BB"/>
    <w:rsid w:val="00FB7B5C"/>
    <w:rsid w:val="00FD02F3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BF1-EC02-4297-9F39-11AA0EEA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3-03-06T13:47:00Z</cp:lastPrinted>
  <dcterms:created xsi:type="dcterms:W3CDTF">2013-06-05T21:01:00Z</dcterms:created>
  <dcterms:modified xsi:type="dcterms:W3CDTF">2013-06-05T21:01:00Z</dcterms:modified>
</cp:coreProperties>
</file>